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2F" w:rsidRDefault="00EC342F" w:rsidP="00EC342F">
      <w:pPr>
        <w:jc w:val="center"/>
        <w:rPr>
          <w:b/>
        </w:rPr>
      </w:pPr>
    </w:p>
    <w:p w:rsidR="00EC342F" w:rsidRDefault="00EC342F" w:rsidP="00EC342F">
      <w:pPr>
        <w:jc w:val="center"/>
        <w:rPr>
          <w:b/>
        </w:rPr>
      </w:pPr>
      <w:r w:rsidRPr="00B67AAF">
        <w:rPr>
          <w:b/>
        </w:rPr>
        <w:t>Р Е Г И С Т Ъ Р</w:t>
      </w:r>
    </w:p>
    <w:p w:rsidR="00EC342F" w:rsidRDefault="00EC342F" w:rsidP="00EC342F">
      <w:pPr>
        <w:jc w:val="center"/>
        <w:rPr>
          <w:b/>
        </w:rPr>
      </w:pPr>
      <w:r>
        <w:rPr>
          <w:b/>
        </w:rPr>
        <w:t>на</w:t>
      </w:r>
    </w:p>
    <w:p w:rsidR="009463FB" w:rsidRPr="00A01BEA" w:rsidRDefault="00EC342F" w:rsidP="00B42F24">
      <w:pPr>
        <w:jc w:val="center"/>
        <w:rPr>
          <w:b/>
          <w:color w:val="FF0000"/>
          <w:sz w:val="22"/>
          <w:szCs w:val="22"/>
        </w:rPr>
      </w:pPr>
      <w:r w:rsidRPr="0085696A">
        <w:rPr>
          <w:b/>
          <w:sz w:val="22"/>
          <w:szCs w:val="22"/>
        </w:rPr>
        <w:t xml:space="preserve">декларациите </w:t>
      </w:r>
      <w:r w:rsidR="009463FB" w:rsidRPr="0085696A">
        <w:rPr>
          <w:b/>
          <w:sz w:val="22"/>
          <w:szCs w:val="22"/>
        </w:rPr>
        <w:t xml:space="preserve">по чл. </w:t>
      </w:r>
      <w:r w:rsidR="0002606F">
        <w:rPr>
          <w:b/>
          <w:sz w:val="22"/>
          <w:szCs w:val="22"/>
        </w:rPr>
        <w:t>49</w:t>
      </w:r>
      <w:r w:rsidR="009463FB" w:rsidRPr="0085696A">
        <w:rPr>
          <w:b/>
          <w:sz w:val="22"/>
          <w:szCs w:val="22"/>
        </w:rPr>
        <w:t>, ал. 1</w:t>
      </w:r>
      <w:r w:rsidR="00FF45FD">
        <w:rPr>
          <w:b/>
          <w:sz w:val="22"/>
          <w:szCs w:val="22"/>
        </w:rPr>
        <w:t xml:space="preserve">, </w:t>
      </w:r>
      <w:r w:rsidR="009463FB" w:rsidRPr="0085696A">
        <w:rPr>
          <w:b/>
          <w:sz w:val="22"/>
          <w:szCs w:val="22"/>
        </w:rPr>
        <w:t xml:space="preserve">от Закона за противодействие на корупцията </w:t>
      </w:r>
      <w:r w:rsidRPr="0085696A">
        <w:rPr>
          <w:b/>
          <w:sz w:val="22"/>
          <w:szCs w:val="22"/>
        </w:rPr>
        <w:t>за лицата по § 2, ал. 1, т. 1</w:t>
      </w:r>
      <w:r w:rsidR="00F8012E" w:rsidRPr="0085696A">
        <w:rPr>
          <w:b/>
          <w:sz w:val="22"/>
          <w:szCs w:val="22"/>
        </w:rPr>
        <w:t xml:space="preserve"> </w:t>
      </w:r>
      <w:r w:rsidRPr="0085696A">
        <w:rPr>
          <w:b/>
          <w:sz w:val="22"/>
          <w:szCs w:val="22"/>
        </w:rPr>
        <w:t xml:space="preserve">от </w:t>
      </w:r>
      <w:r w:rsidR="009463FB" w:rsidRPr="0085696A">
        <w:rPr>
          <w:b/>
          <w:sz w:val="22"/>
          <w:szCs w:val="22"/>
        </w:rPr>
        <w:t>закона</w:t>
      </w:r>
      <w:r w:rsidR="0085696A" w:rsidRPr="0085696A">
        <w:rPr>
          <w:b/>
          <w:sz w:val="22"/>
          <w:szCs w:val="22"/>
        </w:rPr>
        <w:t xml:space="preserve"> (служителите в Областна администрация – Велико Търново,</w:t>
      </w:r>
      <w:r w:rsidR="00FF45FD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без лицата заемащи технически длъжности), създаден на основание §2, ал.</w:t>
      </w:r>
      <w:r w:rsidR="00824250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3 от ЗПК</w:t>
      </w:r>
    </w:p>
    <w:tbl>
      <w:tblPr>
        <w:tblpPr w:leftFromText="141" w:rightFromText="141" w:vertAnchor="text" w:horzAnchor="margin" w:tblpY="575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6"/>
        <w:gridCol w:w="1701"/>
        <w:gridCol w:w="1134"/>
        <w:gridCol w:w="1417"/>
        <w:gridCol w:w="5246"/>
        <w:gridCol w:w="2270"/>
      </w:tblGrid>
      <w:tr w:rsidR="00FB56EA" w:rsidRPr="00B240BA" w:rsidTr="005B548E">
        <w:trPr>
          <w:trHeight w:val="839"/>
        </w:trPr>
        <w:tc>
          <w:tcPr>
            <w:tcW w:w="674" w:type="dxa"/>
            <w:shd w:val="clear" w:color="auto" w:fill="auto"/>
          </w:tcPr>
          <w:p w:rsidR="00FB56EA" w:rsidRPr="000256AE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0256AE">
              <w:rPr>
                <w:b/>
                <w:sz w:val="20"/>
                <w:szCs w:val="20"/>
              </w:rPr>
              <w:t>№ по</w:t>
            </w:r>
          </w:p>
          <w:p w:rsidR="00FB56EA" w:rsidRPr="000256AE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 w:rsidRPr="000256AE">
              <w:rPr>
                <w:b/>
                <w:sz w:val="20"/>
                <w:szCs w:val="20"/>
              </w:rPr>
              <w:t>ред</w:t>
            </w:r>
          </w:p>
        </w:tc>
        <w:tc>
          <w:tcPr>
            <w:tcW w:w="2126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, презиме, </w:t>
            </w:r>
            <w:r w:rsidR="00FB56EA" w:rsidRPr="007306A6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824250" w:rsidRDefault="00824250" w:rsidP="005B548E">
            <w:pPr>
              <w:rPr>
                <w:b/>
                <w:sz w:val="20"/>
                <w:szCs w:val="20"/>
              </w:rPr>
            </w:pPr>
          </w:p>
          <w:p w:rsidR="00FB56EA" w:rsidRPr="007306A6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7306A6">
              <w:rPr>
                <w:b/>
                <w:sz w:val="20"/>
                <w:szCs w:val="20"/>
              </w:rPr>
              <w:t>Заемана длъжност</w:t>
            </w:r>
          </w:p>
        </w:tc>
        <w:tc>
          <w:tcPr>
            <w:tcW w:w="1134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B240BA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Вх. № </w:t>
            </w:r>
          </w:p>
        </w:tc>
        <w:tc>
          <w:tcPr>
            <w:tcW w:w="1417" w:type="dxa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CF529D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FB56EA">
              <w:rPr>
                <w:b/>
                <w:sz w:val="20"/>
                <w:szCs w:val="20"/>
              </w:rPr>
              <w:t>ата</w:t>
            </w:r>
          </w:p>
        </w:tc>
        <w:tc>
          <w:tcPr>
            <w:tcW w:w="5246" w:type="dxa"/>
            <w:shd w:val="clear" w:color="auto" w:fill="auto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на декларацията</w:t>
            </w:r>
          </w:p>
        </w:tc>
        <w:tc>
          <w:tcPr>
            <w:tcW w:w="2270" w:type="dxa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йл</w:t>
            </w:r>
          </w:p>
        </w:tc>
      </w:tr>
      <w:tr w:rsidR="00FB56EA" w:rsidRPr="00B240BA" w:rsidTr="005B548E">
        <w:trPr>
          <w:cantSplit/>
          <w:trHeight w:val="561"/>
        </w:trPr>
        <w:tc>
          <w:tcPr>
            <w:tcW w:w="674" w:type="dxa"/>
            <w:shd w:val="clear" w:color="auto" w:fill="auto"/>
          </w:tcPr>
          <w:p w:rsidR="00FB56EA" w:rsidRPr="000256AE" w:rsidRDefault="00144C6B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BE56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B56EA" w:rsidRPr="00FC64A5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FB56EA" w:rsidRPr="000256AE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B56EA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2</w:t>
            </w:r>
          </w:p>
        </w:tc>
        <w:tc>
          <w:tcPr>
            <w:tcW w:w="1417" w:type="dxa"/>
          </w:tcPr>
          <w:p w:rsidR="00FB56EA" w:rsidRPr="00B17FA7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1.2023г.</w:t>
            </w:r>
          </w:p>
        </w:tc>
        <w:tc>
          <w:tcPr>
            <w:tcW w:w="5246" w:type="dxa"/>
            <w:shd w:val="clear" w:color="auto" w:fill="auto"/>
          </w:tcPr>
          <w:p w:rsidR="00FB56EA" w:rsidRPr="00B17FA7" w:rsidRDefault="00BE567E" w:rsidP="00BE567E">
            <w:pPr>
              <w:jc w:val="center"/>
              <w:rPr>
                <w:b/>
                <w:sz w:val="20"/>
                <w:szCs w:val="20"/>
              </w:rPr>
            </w:pPr>
            <w:r w:rsidRPr="00BE567E">
              <w:rPr>
                <w:b/>
                <w:sz w:val="20"/>
                <w:szCs w:val="20"/>
              </w:rPr>
              <w:t xml:space="preserve">Декларация за несъвместимост по  чл. </w:t>
            </w:r>
            <w:r>
              <w:rPr>
                <w:b/>
                <w:sz w:val="20"/>
                <w:szCs w:val="20"/>
              </w:rPr>
              <w:t>49</w:t>
            </w:r>
            <w:r w:rsidRPr="00BE567E">
              <w:rPr>
                <w:b/>
                <w:sz w:val="20"/>
                <w:szCs w:val="20"/>
              </w:rPr>
              <w:t>, ал. 1, т. 1 от ЗПК</w:t>
            </w:r>
          </w:p>
        </w:tc>
        <w:tc>
          <w:tcPr>
            <w:tcW w:w="2270" w:type="dxa"/>
          </w:tcPr>
          <w:p w:rsidR="00FB56EA" w:rsidRDefault="00865B6B" w:rsidP="005B548E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  <w:p w:rsidR="00670191" w:rsidRPr="00B17FA7" w:rsidRDefault="00670191" w:rsidP="005B54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C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409C1" w:rsidRPr="000256AE" w:rsidRDefault="00144C6B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="00A409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A409C1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3</w:t>
            </w:r>
          </w:p>
        </w:tc>
        <w:tc>
          <w:tcPr>
            <w:tcW w:w="1417" w:type="dxa"/>
          </w:tcPr>
          <w:p w:rsidR="00A409C1" w:rsidRPr="00B17FA7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023г.</w:t>
            </w:r>
          </w:p>
        </w:tc>
        <w:tc>
          <w:tcPr>
            <w:tcW w:w="5246" w:type="dxa"/>
            <w:shd w:val="clear" w:color="auto" w:fill="auto"/>
          </w:tcPr>
          <w:p w:rsidR="00A409C1" w:rsidRPr="00B17FA7" w:rsidRDefault="007677E2" w:rsidP="007677E2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</w:tcPr>
          <w:p w:rsidR="00A409C1" w:rsidRPr="00B17FA7" w:rsidRDefault="00865B6B" w:rsidP="00A409C1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A409C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409C1" w:rsidRPr="000256AE" w:rsidRDefault="00144C6B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E939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9C1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4г.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 w:rsidRPr="00E93961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409C1" w:rsidRPr="00B17FA7" w:rsidRDefault="00865B6B" w:rsidP="00A409C1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622A7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22A7" w:rsidRDefault="00144C6B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  <w:r w:rsidR="007622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24г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865B6B" w:rsidP="007622A7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622A7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22A7" w:rsidRDefault="00144C6B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  <w:r w:rsidR="00B703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22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6</w:t>
            </w:r>
          </w:p>
        </w:tc>
        <w:tc>
          <w:tcPr>
            <w:tcW w:w="1417" w:type="dxa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4г.</w:t>
            </w:r>
          </w:p>
        </w:tc>
        <w:tc>
          <w:tcPr>
            <w:tcW w:w="5246" w:type="dxa"/>
            <w:shd w:val="clear" w:color="auto" w:fill="auto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 w:rsidRPr="00B70340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622A7" w:rsidRPr="00B17FA7" w:rsidRDefault="00865B6B" w:rsidP="007622A7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0260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02602" w:rsidRDefault="00E02602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02602" w:rsidRPr="00E02602" w:rsidRDefault="00E02602" w:rsidP="00E02602">
            <w:pPr>
              <w:jc w:val="center"/>
              <w:rPr>
                <w:b/>
                <w:sz w:val="20"/>
                <w:szCs w:val="20"/>
              </w:rPr>
            </w:pPr>
          </w:p>
          <w:p w:rsidR="00E02602" w:rsidRPr="00B17FA7" w:rsidRDefault="00E02602" w:rsidP="00E0260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86A1C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86A1C" w:rsidRDefault="00886A1C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86A1C" w:rsidRDefault="00886A1C" w:rsidP="00886A1C">
            <w:pPr>
              <w:rPr>
                <w:b/>
                <w:sz w:val="20"/>
                <w:szCs w:val="20"/>
              </w:rPr>
            </w:pPr>
          </w:p>
          <w:p w:rsidR="00886A1C" w:rsidRPr="00B17FA7" w:rsidRDefault="00886A1C" w:rsidP="00886A1C">
            <w:pPr>
              <w:rPr>
                <w:b/>
                <w:sz w:val="20"/>
                <w:szCs w:val="20"/>
              </w:rPr>
            </w:pPr>
            <w:r w:rsidRPr="00886A1C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760E2F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0E2F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760E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Генов </w:t>
            </w:r>
            <w:proofErr w:type="spellStart"/>
            <w:r>
              <w:rPr>
                <w:b/>
                <w:sz w:val="20"/>
                <w:szCs w:val="20"/>
              </w:rPr>
              <w:t>Йов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0E2F" w:rsidRPr="003D2977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9</w:t>
            </w:r>
          </w:p>
        </w:tc>
        <w:tc>
          <w:tcPr>
            <w:tcW w:w="1417" w:type="dxa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4г.</w:t>
            </w:r>
          </w:p>
        </w:tc>
        <w:tc>
          <w:tcPr>
            <w:tcW w:w="5246" w:type="dxa"/>
            <w:shd w:val="clear" w:color="auto" w:fill="auto"/>
          </w:tcPr>
          <w:p w:rsidR="00760E2F" w:rsidRPr="002C0962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60E2F" w:rsidRPr="00B17FA7" w:rsidRDefault="00865B6B" w:rsidP="002C0962">
            <w:pPr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60E2F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60E2F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760E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0</w:t>
            </w:r>
          </w:p>
        </w:tc>
        <w:tc>
          <w:tcPr>
            <w:tcW w:w="1417" w:type="dxa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760E2F" w:rsidRP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  <w:r w:rsidR="00AA1434">
              <w:rPr>
                <w:b/>
                <w:sz w:val="20"/>
                <w:szCs w:val="20"/>
              </w:rPr>
              <w:t xml:space="preserve"> </w:t>
            </w:r>
            <w:r w:rsidR="00AA1434">
              <w:t xml:space="preserve"> </w:t>
            </w:r>
            <w:r w:rsidR="00AA1434" w:rsidRPr="00AA1434">
              <w:rPr>
                <w:b/>
                <w:sz w:val="20"/>
                <w:szCs w:val="20"/>
              </w:rPr>
              <w:t>и Част II: ИНТЕРЕСИ</w:t>
            </w:r>
          </w:p>
        </w:tc>
        <w:tc>
          <w:tcPr>
            <w:tcW w:w="2270" w:type="dxa"/>
          </w:tcPr>
          <w:p w:rsidR="00760E2F" w:rsidRPr="00B17FA7" w:rsidRDefault="00865B6B" w:rsidP="002C0962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AA143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A1434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A14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нко Илиев Стефанов</w:t>
            </w:r>
          </w:p>
        </w:tc>
        <w:tc>
          <w:tcPr>
            <w:tcW w:w="1701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1</w:t>
            </w:r>
          </w:p>
        </w:tc>
        <w:tc>
          <w:tcPr>
            <w:tcW w:w="1417" w:type="dxa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AA1434" w:rsidRPr="00760E2F" w:rsidRDefault="00AA1434" w:rsidP="00492284">
            <w:pPr>
              <w:jc w:val="center"/>
              <w:rPr>
                <w:b/>
                <w:sz w:val="20"/>
                <w:szCs w:val="20"/>
              </w:rPr>
            </w:pPr>
            <w:r w:rsidRPr="00AA143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AA143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135B7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135B7" w:rsidRDefault="009135B7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9135B7" w:rsidRDefault="009135B7" w:rsidP="009135B7">
            <w:pPr>
              <w:rPr>
                <w:b/>
                <w:sz w:val="20"/>
                <w:szCs w:val="20"/>
              </w:rPr>
            </w:pPr>
          </w:p>
          <w:p w:rsidR="009135B7" w:rsidRPr="00B17FA7" w:rsidRDefault="009135B7" w:rsidP="009135B7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  <w:r w:rsidRPr="00670191">
              <w:rPr>
                <w:b/>
                <w:sz w:val="20"/>
                <w:szCs w:val="20"/>
              </w:rPr>
              <w:t xml:space="preserve"> Файл</w:t>
            </w:r>
          </w:p>
        </w:tc>
      </w:tr>
      <w:tr w:rsidR="0049228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92284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4922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лия Любомирова Георгиева</w:t>
            </w:r>
          </w:p>
        </w:tc>
        <w:tc>
          <w:tcPr>
            <w:tcW w:w="1701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3</w:t>
            </w:r>
          </w:p>
        </w:tc>
        <w:tc>
          <w:tcPr>
            <w:tcW w:w="1417" w:type="dxa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.2024г.</w:t>
            </w:r>
          </w:p>
        </w:tc>
        <w:tc>
          <w:tcPr>
            <w:tcW w:w="5246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 w:rsidRPr="0049228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9228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95270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95270" w:rsidRDefault="00144C6B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9952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Генов </w:t>
            </w:r>
            <w:proofErr w:type="spellStart"/>
            <w:r>
              <w:rPr>
                <w:b/>
                <w:sz w:val="20"/>
                <w:szCs w:val="20"/>
              </w:rPr>
              <w:t>Йов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4</w:t>
            </w:r>
          </w:p>
        </w:tc>
        <w:tc>
          <w:tcPr>
            <w:tcW w:w="1417" w:type="dxa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24г.</w:t>
            </w:r>
          </w:p>
        </w:tc>
        <w:tc>
          <w:tcPr>
            <w:tcW w:w="5246" w:type="dxa"/>
            <w:shd w:val="clear" w:color="auto" w:fill="auto"/>
          </w:tcPr>
          <w:p w:rsidR="00995270" w:rsidRPr="00492284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 w:rsidRPr="00995270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</w:p>
        </w:tc>
        <w:tc>
          <w:tcPr>
            <w:tcW w:w="2270" w:type="dxa"/>
          </w:tcPr>
          <w:p w:rsidR="00995270" w:rsidRPr="00B17FA7" w:rsidRDefault="00865B6B" w:rsidP="002C0962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670191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  <w:bookmarkStart w:id="0" w:name="_GoBack"/>
            <w:bookmarkEnd w:id="0"/>
          </w:p>
        </w:tc>
      </w:tr>
      <w:tr w:rsidR="00306392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306392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  <w:r w:rsidR="003063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5</w:t>
            </w:r>
          </w:p>
        </w:tc>
        <w:tc>
          <w:tcPr>
            <w:tcW w:w="1417" w:type="dxa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24г.</w:t>
            </w:r>
          </w:p>
        </w:tc>
        <w:tc>
          <w:tcPr>
            <w:tcW w:w="5246" w:type="dxa"/>
            <w:shd w:val="clear" w:color="auto" w:fill="auto"/>
          </w:tcPr>
          <w:p w:rsidR="00306392" w:rsidRPr="00995270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306392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F5938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6F5938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6F59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Младенова Кадиева</w:t>
            </w:r>
          </w:p>
        </w:tc>
        <w:tc>
          <w:tcPr>
            <w:tcW w:w="1701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6</w:t>
            </w:r>
          </w:p>
        </w:tc>
        <w:tc>
          <w:tcPr>
            <w:tcW w:w="1417" w:type="dxa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г.</w:t>
            </w:r>
          </w:p>
        </w:tc>
        <w:tc>
          <w:tcPr>
            <w:tcW w:w="5246" w:type="dxa"/>
            <w:shd w:val="clear" w:color="auto" w:fill="auto"/>
          </w:tcPr>
          <w:p w:rsidR="006F5938" w:rsidRPr="00306392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6F5938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02FB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02FBC" w:rsidRDefault="00144C6B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202F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а Киров</w:t>
            </w:r>
          </w:p>
        </w:tc>
        <w:tc>
          <w:tcPr>
            <w:tcW w:w="1701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7</w:t>
            </w:r>
          </w:p>
        </w:tc>
        <w:tc>
          <w:tcPr>
            <w:tcW w:w="1417" w:type="dxa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202FBC" w:rsidRPr="00306392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202FBC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90425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90425" w:rsidRDefault="00890425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890425" w:rsidRDefault="00890425" w:rsidP="00890425">
            <w:pPr>
              <w:rPr>
                <w:b/>
                <w:sz w:val="20"/>
                <w:szCs w:val="20"/>
              </w:rPr>
            </w:pPr>
          </w:p>
          <w:p w:rsidR="00890425" w:rsidRPr="00B17FA7" w:rsidRDefault="00890425" w:rsidP="00890425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F806C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806C9" w:rsidRDefault="00144C6B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  <w:r w:rsidR="00F806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ня Красимирова Папазова</w:t>
            </w:r>
          </w:p>
        </w:tc>
        <w:tc>
          <w:tcPr>
            <w:tcW w:w="1701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9</w:t>
            </w:r>
          </w:p>
        </w:tc>
        <w:tc>
          <w:tcPr>
            <w:tcW w:w="1417" w:type="dxa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F806C9" w:rsidRPr="00306392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806C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30B3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30B39" w:rsidRDefault="00144C6B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430B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ляна Стефанова Михайлова</w:t>
            </w:r>
          </w:p>
        </w:tc>
        <w:tc>
          <w:tcPr>
            <w:tcW w:w="1701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0</w:t>
            </w:r>
          </w:p>
        </w:tc>
        <w:tc>
          <w:tcPr>
            <w:tcW w:w="1417" w:type="dxa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430B39" w:rsidRPr="00202FBC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30B3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DE5A96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5A96" w:rsidRDefault="00144C6B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E5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на Иванова Павлова</w:t>
            </w:r>
          </w:p>
        </w:tc>
        <w:tc>
          <w:tcPr>
            <w:tcW w:w="1701" w:type="dxa"/>
            <w:shd w:val="clear" w:color="auto" w:fill="auto"/>
          </w:tcPr>
          <w:p w:rsidR="00DE5A96" w:rsidRPr="00430B39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1</w:t>
            </w:r>
          </w:p>
        </w:tc>
        <w:tc>
          <w:tcPr>
            <w:tcW w:w="1417" w:type="dxa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DE5A96" w:rsidRPr="00202FBC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DE5A96" w:rsidRPr="00B17FA7" w:rsidRDefault="00DC134D" w:rsidP="00DE5A96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350CF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6350CF" w:rsidRDefault="006350C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6350CF" w:rsidRDefault="006350CF" w:rsidP="006350CF">
            <w:pPr>
              <w:rPr>
                <w:b/>
                <w:sz w:val="20"/>
                <w:szCs w:val="20"/>
              </w:rPr>
            </w:pPr>
          </w:p>
          <w:p w:rsidR="006350CF" w:rsidRPr="00B17FA7" w:rsidRDefault="006350CF" w:rsidP="006350CF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B01FF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B01FF1" w:rsidRDefault="00144C6B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  <w:r w:rsidR="00B01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лия Георгиева Недева</w:t>
            </w:r>
          </w:p>
        </w:tc>
        <w:tc>
          <w:tcPr>
            <w:tcW w:w="1701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3</w:t>
            </w:r>
          </w:p>
        </w:tc>
        <w:tc>
          <w:tcPr>
            <w:tcW w:w="1417" w:type="dxa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4г.</w:t>
            </w:r>
          </w:p>
        </w:tc>
        <w:tc>
          <w:tcPr>
            <w:tcW w:w="5246" w:type="dxa"/>
            <w:shd w:val="clear" w:color="auto" w:fill="auto"/>
          </w:tcPr>
          <w:p w:rsidR="00B01FF1" w:rsidRPr="00430B39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B01FF1" w:rsidRPr="00B17FA7" w:rsidRDefault="00DC134D" w:rsidP="00B01FF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3420C4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3420C4" w:rsidRDefault="00144C6B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3420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ко Димитров Грудев</w:t>
            </w:r>
          </w:p>
        </w:tc>
        <w:tc>
          <w:tcPr>
            <w:tcW w:w="1701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4</w:t>
            </w:r>
          </w:p>
        </w:tc>
        <w:tc>
          <w:tcPr>
            <w:tcW w:w="1417" w:type="dxa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3420C4" w:rsidRPr="00430B39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3420C4" w:rsidRPr="00B17FA7" w:rsidRDefault="00DC134D" w:rsidP="003420C4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44F1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44F1C" w:rsidRDefault="00144C6B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  <w:r w:rsidR="00F44F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Любомирова Обретенова</w:t>
            </w:r>
          </w:p>
        </w:tc>
        <w:tc>
          <w:tcPr>
            <w:tcW w:w="1701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5</w:t>
            </w:r>
          </w:p>
        </w:tc>
        <w:tc>
          <w:tcPr>
            <w:tcW w:w="1417" w:type="dxa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F44F1C" w:rsidRPr="00430B39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44F1C" w:rsidRPr="00B17FA7" w:rsidRDefault="00DC134D" w:rsidP="00F44F1C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02158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02158" w:rsidRDefault="00144C6B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  <w:r w:rsidR="0040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ра Кънчева Бояджиева</w:t>
            </w:r>
          </w:p>
        </w:tc>
        <w:tc>
          <w:tcPr>
            <w:tcW w:w="1701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402158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6</w:t>
            </w:r>
          </w:p>
        </w:tc>
        <w:tc>
          <w:tcPr>
            <w:tcW w:w="1417" w:type="dxa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402158" w:rsidRPr="00430B39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02158" w:rsidRPr="00B17FA7" w:rsidRDefault="00DC134D" w:rsidP="00402158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A21131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21131" w:rsidRDefault="00B92DF8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  <w:r w:rsidR="00A211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ян Костадинов Илиев</w:t>
            </w:r>
          </w:p>
        </w:tc>
        <w:tc>
          <w:tcPr>
            <w:tcW w:w="1701" w:type="dxa"/>
            <w:shd w:val="clear" w:color="auto" w:fill="auto"/>
          </w:tcPr>
          <w:p w:rsidR="00A21131" w:rsidRPr="00402158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7</w:t>
            </w:r>
          </w:p>
        </w:tc>
        <w:tc>
          <w:tcPr>
            <w:tcW w:w="1417" w:type="dxa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A21131" w:rsidRPr="00430B39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A21131" w:rsidRPr="00B17FA7" w:rsidRDefault="00DC134D" w:rsidP="00A2113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F27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3C3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B17FA7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1C449E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C449E" w:rsidRDefault="001C449E" w:rsidP="007E3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1C449E" w:rsidRDefault="001C449E" w:rsidP="001C449E">
            <w:pPr>
              <w:rPr>
                <w:b/>
                <w:sz w:val="20"/>
                <w:szCs w:val="20"/>
              </w:rPr>
            </w:pPr>
          </w:p>
          <w:p w:rsidR="001C449E" w:rsidRPr="00670191" w:rsidRDefault="001C449E" w:rsidP="001C449E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C27F52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27F52" w:rsidRDefault="00C27F52" w:rsidP="00260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C27F52" w:rsidRDefault="00C27F52" w:rsidP="00C27F52">
            <w:pPr>
              <w:rPr>
                <w:b/>
                <w:sz w:val="20"/>
                <w:szCs w:val="20"/>
              </w:rPr>
            </w:pPr>
          </w:p>
          <w:p w:rsidR="00C27F52" w:rsidRPr="00DC134D" w:rsidRDefault="00C27F52" w:rsidP="00C27F5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24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B17FA7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A32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670191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E41B13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41B13" w:rsidRDefault="00E41B13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E41B13" w:rsidRDefault="00E41B13" w:rsidP="00E41B13">
            <w:pPr>
              <w:rPr>
                <w:b/>
                <w:sz w:val="20"/>
                <w:szCs w:val="20"/>
              </w:rPr>
            </w:pPr>
          </w:p>
          <w:p w:rsidR="00E41B13" w:rsidRPr="00670191" w:rsidRDefault="00E41B13" w:rsidP="00E41B13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8B199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.</w:t>
            </w:r>
          </w:p>
        </w:tc>
        <w:tc>
          <w:tcPr>
            <w:tcW w:w="2126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B199C" w:rsidRPr="00F2713A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юрисконсулт</w:t>
            </w:r>
          </w:p>
        </w:tc>
        <w:tc>
          <w:tcPr>
            <w:tcW w:w="1134" w:type="dxa"/>
            <w:shd w:val="clear" w:color="auto" w:fill="auto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6</w:t>
            </w:r>
          </w:p>
        </w:tc>
        <w:tc>
          <w:tcPr>
            <w:tcW w:w="1417" w:type="dxa"/>
          </w:tcPr>
          <w:p w:rsidR="008B199C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7.2024г.</w:t>
            </w:r>
          </w:p>
        </w:tc>
        <w:tc>
          <w:tcPr>
            <w:tcW w:w="5246" w:type="dxa"/>
            <w:shd w:val="clear" w:color="auto" w:fill="auto"/>
          </w:tcPr>
          <w:p w:rsidR="008B199C" w:rsidRPr="00A32968" w:rsidRDefault="008B199C" w:rsidP="008B199C">
            <w:pPr>
              <w:jc w:val="center"/>
              <w:rPr>
                <w:b/>
                <w:sz w:val="20"/>
                <w:szCs w:val="20"/>
              </w:rPr>
            </w:pPr>
            <w:r w:rsidRPr="008B199C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8B199C" w:rsidRPr="00670191" w:rsidRDefault="009D481A" w:rsidP="008B199C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5E6E8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5E6E8C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.</w:t>
            </w:r>
          </w:p>
        </w:tc>
        <w:tc>
          <w:tcPr>
            <w:tcW w:w="2126" w:type="dxa"/>
            <w:shd w:val="clear" w:color="auto" w:fill="auto"/>
          </w:tcPr>
          <w:p w:rsidR="005E6E8C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иза Георгиева </w:t>
            </w:r>
            <w:proofErr w:type="spellStart"/>
            <w:r>
              <w:rPr>
                <w:b/>
                <w:sz w:val="20"/>
                <w:szCs w:val="20"/>
              </w:rPr>
              <w:t>Транч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E6E8C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О</w:t>
            </w:r>
          </w:p>
        </w:tc>
        <w:tc>
          <w:tcPr>
            <w:tcW w:w="1134" w:type="dxa"/>
            <w:shd w:val="clear" w:color="auto" w:fill="auto"/>
          </w:tcPr>
          <w:p w:rsidR="005E6E8C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7</w:t>
            </w:r>
          </w:p>
        </w:tc>
        <w:tc>
          <w:tcPr>
            <w:tcW w:w="1417" w:type="dxa"/>
          </w:tcPr>
          <w:p w:rsidR="005E6E8C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4г.</w:t>
            </w:r>
          </w:p>
        </w:tc>
        <w:tc>
          <w:tcPr>
            <w:tcW w:w="5246" w:type="dxa"/>
            <w:shd w:val="clear" w:color="auto" w:fill="auto"/>
          </w:tcPr>
          <w:p w:rsidR="005E6E8C" w:rsidRPr="00A32968" w:rsidRDefault="005E6E8C" w:rsidP="005E6E8C">
            <w:pPr>
              <w:jc w:val="center"/>
              <w:rPr>
                <w:b/>
                <w:sz w:val="20"/>
                <w:szCs w:val="20"/>
              </w:rPr>
            </w:pPr>
            <w:r w:rsidRPr="008B199C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5E6E8C" w:rsidRPr="00670191" w:rsidRDefault="009D481A" w:rsidP="005E6E8C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170A8D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70A8D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</w:t>
            </w:r>
          </w:p>
        </w:tc>
        <w:tc>
          <w:tcPr>
            <w:tcW w:w="2126" w:type="dxa"/>
            <w:shd w:val="clear" w:color="auto" w:fill="auto"/>
          </w:tcPr>
          <w:p w:rsidR="00170A8D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иза Георгиева </w:t>
            </w:r>
            <w:proofErr w:type="spellStart"/>
            <w:r>
              <w:rPr>
                <w:b/>
                <w:sz w:val="20"/>
                <w:szCs w:val="20"/>
              </w:rPr>
              <w:t>Транч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0A8D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О</w:t>
            </w:r>
          </w:p>
        </w:tc>
        <w:tc>
          <w:tcPr>
            <w:tcW w:w="1134" w:type="dxa"/>
            <w:shd w:val="clear" w:color="auto" w:fill="auto"/>
          </w:tcPr>
          <w:p w:rsidR="00170A8D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8</w:t>
            </w:r>
          </w:p>
        </w:tc>
        <w:tc>
          <w:tcPr>
            <w:tcW w:w="1417" w:type="dxa"/>
          </w:tcPr>
          <w:p w:rsidR="00170A8D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8.2024г.</w:t>
            </w:r>
          </w:p>
        </w:tc>
        <w:tc>
          <w:tcPr>
            <w:tcW w:w="5246" w:type="dxa"/>
            <w:shd w:val="clear" w:color="auto" w:fill="auto"/>
          </w:tcPr>
          <w:p w:rsidR="00170A8D" w:rsidRPr="008B199C" w:rsidRDefault="00170A8D" w:rsidP="00170A8D">
            <w:pPr>
              <w:jc w:val="center"/>
              <w:rPr>
                <w:b/>
                <w:sz w:val="20"/>
                <w:szCs w:val="20"/>
              </w:rPr>
            </w:pPr>
            <w:r w:rsidRPr="00170A8D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170A8D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170A8D" w:rsidRPr="00670191" w:rsidRDefault="009D481A" w:rsidP="00170A8D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AE17A8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DE28E3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.</w:t>
            </w:r>
          </w:p>
        </w:tc>
        <w:tc>
          <w:tcPr>
            <w:tcW w:w="2126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 w:rsidRPr="00DE28E3"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29</w:t>
            </w:r>
          </w:p>
        </w:tc>
        <w:tc>
          <w:tcPr>
            <w:tcW w:w="1417" w:type="dxa"/>
          </w:tcPr>
          <w:p w:rsidR="00DE28E3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8.2024г.</w:t>
            </w:r>
          </w:p>
        </w:tc>
        <w:tc>
          <w:tcPr>
            <w:tcW w:w="5246" w:type="dxa"/>
            <w:shd w:val="clear" w:color="auto" w:fill="auto"/>
          </w:tcPr>
          <w:p w:rsidR="00DE28E3" w:rsidRPr="00170A8D" w:rsidRDefault="00DE28E3" w:rsidP="00170A8D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DE28E3" w:rsidRPr="00670191" w:rsidRDefault="009D481A" w:rsidP="00170A8D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DE28E3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E28E3" w:rsidRDefault="007E7C7E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E28E3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auto"/>
          </w:tcPr>
          <w:p w:rsidR="00DE28E3" w:rsidRP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0</w:t>
            </w:r>
          </w:p>
        </w:tc>
        <w:tc>
          <w:tcPr>
            <w:tcW w:w="1417" w:type="dxa"/>
          </w:tcPr>
          <w:p w:rsidR="00DE28E3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24г.</w:t>
            </w:r>
          </w:p>
        </w:tc>
        <w:tc>
          <w:tcPr>
            <w:tcW w:w="5246" w:type="dxa"/>
            <w:shd w:val="clear" w:color="auto" w:fill="auto"/>
          </w:tcPr>
          <w:p w:rsidR="00DE28E3" w:rsidRPr="00170A8D" w:rsidRDefault="00DE28E3" w:rsidP="00DE28E3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DE28E3" w:rsidRPr="00670191" w:rsidRDefault="009D481A" w:rsidP="00DE28E3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6038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60389" w:rsidRDefault="007E7C7E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0389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shd w:val="clear" w:color="auto" w:fill="auto"/>
          </w:tcPr>
          <w:p w:rsidR="00E60389" w:rsidRPr="00DE28E3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1</w:t>
            </w:r>
          </w:p>
        </w:tc>
        <w:tc>
          <w:tcPr>
            <w:tcW w:w="1417" w:type="dxa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2024г.</w:t>
            </w:r>
          </w:p>
        </w:tc>
        <w:tc>
          <w:tcPr>
            <w:tcW w:w="5246" w:type="dxa"/>
            <w:shd w:val="clear" w:color="auto" w:fill="auto"/>
          </w:tcPr>
          <w:p w:rsidR="00E60389" w:rsidRPr="00170A8D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E60389" w:rsidRPr="00670191" w:rsidRDefault="009D481A" w:rsidP="00E60389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E60389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60389" w:rsidRDefault="007E7C7E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0389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DE28E3"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 w:rsidRPr="00DE28E3"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2</w:t>
            </w:r>
          </w:p>
        </w:tc>
        <w:tc>
          <w:tcPr>
            <w:tcW w:w="1417" w:type="dxa"/>
          </w:tcPr>
          <w:p w:rsidR="00E60389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24г.</w:t>
            </w:r>
          </w:p>
        </w:tc>
        <w:tc>
          <w:tcPr>
            <w:tcW w:w="5246" w:type="dxa"/>
            <w:shd w:val="clear" w:color="auto" w:fill="auto"/>
          </w:tcPr>
          <w:p w:rsidR="00E60389" w:rsidRPr="00DE28E3" w:rsidRDefault="00E60389" w:rsidP="00E60389">
            <w:pPr>
              <w:jc w:val="center"/>
              <w:rPr>
                <w:b/>
                <w:sz w:val="20"/>
                <w:szCs w:val="20"/>
              </w:rPr>
            </w:pPr>
            <w:r w:rsidRPr="00E6038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E60389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E60389" w:rsidRPr="00670191" w:rsidRDefault="009D481A" w:rsidP="00E60389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30708A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F65F0C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65F0C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65F0C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auto"/>
          </w:tcPr>
          <w:p w:rsidR="00F65F0C" w:rsidRPr="00DE28E3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3</w:t>
            </w:r>
          </w:p>
        </w:tc>
        <w:tc>
          <w:tcPr>
            <w:tcW w:w="1417" w:type="dxa"/>
          </w:tcPr>
          <w:p w:rsidR="00F65F0C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.2024г.</w:t>
            </w:r>
          </w:p>
        </w:tc>
        <w:tc>
          <w:tcPr>
            <w:tcW w:w="5246" w:type="dxa"/>
            <w:shd w:val="clear" w:color="auto" w:fill="auto"/>
          </w:tcPr>
          <w:p w:rsidR="00F65F0C" w:rsidRPr="00E60389" w:rsidRDefault="00F65F0C" w:rsidP="00F65F0C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F65F0C" w:rsidRPr="00670191" w:rsidRDefault="009D481A" w:rsidP="00F65F0C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30708A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7E7C7E" w:rsidRPr="00B240BA" w:rsidTr="005B548E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E7C7E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.</w:t>
            </w:r>
          </w:p>
        </w:tc>
        <w:tc>
          <w:tcPr>
            <w:tcW w:w="2126" w:type="dxa"/>
            <w:shd w:val="clear" w:color="auto" w:fill="auto"/>
          </w:tcPr>
          <w:p w:rsidR="007E7C7E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ко Никифоров Антонов</w:t>
            </w:r>
          </w:p>
        </w:tc>
        <w:tc>
          <w:tcPr>
            <w:tcW w:w="1701" w:type="dxa"/>
            <w:shd w:val="clear" w:color="auto" w:fill="auto"/>
          </w:tcPr>
          <w:p w:rsidR="007E7C7E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E7C7E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4</w:t>
            </w:r>
          </w:p>
        </w:tc>
        <w:tc>
          <w:tcPr>
            <w:tcW w:w="1417" w:type="dxa"/>
          </w:tcPr>
          <w:p w:rsidR="007E7C7E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2.2024г.</w:t>
            </w:r>
          </w:p>
        </w:tc>
        <w:tc>
          <w:tcPr>
            <w:tcW w:w="5246" w:type="dxa"/>
            <w:shd w:val="clear" w:color="auto" w:fill="auto"/>
          </w:tcPr>
          <w:p w:rsidR="007E7C7E" w:rsidRPr="00F65F0C" w:rsidRDefault="007E7C7E" w:rsidP="00F65F0C">
            <w:pPr>
              <w:jc w:val="center"/>
              <w:rPr>
                <w:b/>
                <w:sz w:val="20"/>
                <w:szCs w:val="20"/>
              </w:rPr>
            </w:pPr>
            <w:r w:rsidRPr="007E7C7E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E7C7E" w:rsidRPr="00670191" w:rsidRDefault="009D481A" w:rsidP="00F65F0C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6052A5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23040B" w:rsidRPr="00B240BA" w:rsidTr="009D481A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3040B" w:rsidRDefault="0023040B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</w:t>
            </w:r>
          </w:p>
        </w:tc>
        <w:tc>
          <w:tcPr>
            <w:tcW w:w="13894" w:type="dxa"/>
            <w:gridSpan w:val="6"/>
            <w:shd w:val="clear" w:color="auto" w:fill="auto"/>
          </w:tcPr>
          <w:p w:rsidR="0023040B" w:rsidRDefault="0023040B" w:rsidP="0023040B">
            <w:pPr>
              <w:rPr>
                <w:b/>
                <w:sz w:val="20"/>
                <w:szCs w:val="20"/>
              </w:rPr>
            </w:pPr>
          </w:p>
          <w:p w:rsidR="0023040B" w:rsidRPr="00670191" w:rsidRDefault="0023040B" w:rsidP="0023040B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9E351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.</w:t>
            </w:r>
          </w:p>
        </w:tc>
        <w:tc>
          <w:tcPr>
            <w:tcW w:w="2126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E3512" w:rsidRDefault="001A166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6</w:t>
            </w:r>
          </w:p>
        </w:tc>
        <w:tc>
          <w:tcPr>
            <w:tcW w:w="1417" w:type="dxa"/>
          </w:tcPr>
          <w:p w:rsidR="009E3512" w:rsidRDefault="009E3512" w:rsidP="003E28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28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2.2024г.</w:t>
            </w:r>
          </w:p>
        </w:tc>
        <w:tc>
          <w:tcPr>
            <w:tcW w:w="5246" w:type="dxa"/>
            <w:shd w:val="clear" w:color="auto" w:fill="auto"/>
          </w:tcPr>
          <w:p w:rsidR="009E3512" w:rsidRPr="00E60389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 w:rsidRPr="00F65F0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F65F0C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9E3512" w:rsidRPr="00670191" w:rsidRDefault="006052A5" w:rsidP="009E3512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E351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</w:t>
            </w:r>
          </w:p>
        </w:tc>
        <w:tc>
          <w:tcPr>
            <w:tcW w:w="2126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9E3512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E3512" w:rsidRDefault="001A1662" w:rsidP="009E3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7</w:t>
            </w:r>
          </w:p>
        </w:tc>
        <w:tc>
          <w:tcPr>
            <w:tcW w:w="1417" w:type="dxa"/>
          </w:tcPr>
          <w:p w:rsidR="009E3512" w:rsidRDefault="009E3512" w:rsidP="003E28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28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2.2024г.</w:t>
            </w:r>
          </w:p>
        </w:tc>
        <w:tc>
          <w:tcPr>
            <w:tcW w:w="5246" w:type="dxa"/>
            <w:shd w:val="clear" w:color="auto" w:fill="auto"/>
          </w:tcPr>
          <w:p w:rsidR="009E3512" w:rsidRPr="0028724E" w:rsidRDefault="009E3512" w:rsidP="009E3512">
            <w:pPr>
              <w:jc w:val="center"/>
              <w:rPr>
                <w:b/>
                <w:sz w:val="20"/>
                <w:szCs w:val="20"/>
              </w:rPr>
            </w:pPr>
            <w:r w:rsidRPr="009E3512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9E3512" w:rsidRPr="00670191" w:rsidRDefault="00865B6B" w:rsidP="009E3512">
            <w:pPr>
              <w:jc w:val="center"/>
              <w:rPr>
                <w:b/>
                <w:sz w:val="20"/>
                <w:szCs w:val="20"/>
              </w:rPr>
            </w:pPr>
            <w:hyperlink r:id="rId24" w:history="1">
              <w:r w:rsidR="006052A5" w:rsidRPr="00865B6B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5257AF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5257AF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</w:t>
            </w:r>
          </w:p>
        </w:tc>
        <w:tc>
          <w:tcPr>
            <w:tcW w:w="2126" w:type="dxa"/>
            <w:shd w:val="clear" w:color="auto" w:fill="auto"/>
          </w:tcPr>
          <w:p w:rsidR="005257AF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ко Никифоров Антонов</w:t>
            </w:r>
          </w:p>
        </w:tc>
        <w:tc>
          <w:tcPr>
            <w:tcW w:w="1701" w:type="dxa"/>
            <w:shd w:val="clear" w:color="auto" w:fill="auto"/>
          </w:tcPr>
          <w:p w:rsidR="005257AF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5257AF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8</w:t>
            </w:r>
          </w:p>
        </w:tc>
        <w:tc>
          <w:tcPr>
            <w:tcW w:w="1417" w:type="dxa"/>
          </w:tcPr>
          <w:p w:rsidR="005257AF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.2024г.</w:t>
            </w:r>
          </w:p>
        </w:tc>
        <w:tc>
          <w:tcPr>
            <w:tcW w:w="5246" w:type="dxa"/>
            <w:shd w:val="clear" w:color="auto" w:fill="auto"/>
          </w:tcPr>
          <w:p w:rsidR="005257AF" w:rsidRPr="0028724E" w:rsidRDefault="005257AF" w:rsidP="005257AF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  <w:r w:rsidRPr="005257AF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5257AF" w:rsidRPr="00670191" w:rsidRDefault="009D481A" w:rsidP="005257AF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30708A" w:rsidRPr="009D481A">
                <w:rPr>
                  <w:rStyle w:val="Hyperlink"/>
                  <w:b/>
                  <w:sz w:val="20"/>
                  <w:szCs w:val="20"/>
                </w:rPr>
                <w:t>Файл</w:t>
              </w:r>
            </w:hyperlink>
          </w:p>
        </w:tc>
      </w:tr>
      <w:tr w:rsidR="008F299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.</w:t>
            </w:r>
          </w:p>
        </w:tc>
        <w:tc>
          <w:tcPr>
            <w:tcW w:w="2126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я Стефанова Райкова</w:t>
            </w:r>
          </w:p>
        </w:tc>
        <w:tc>
          <w:tcPr>
            <w:tcW w:w="1701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39</w:t>
            </w:r>
          </w:p>
        </w:tc>
        <w:tc>
          <w:tcPr>
            <w:tcW w:w="1417" w:type="dxa"/>
          </w:tcPr>
          <w:p w:rsidR="008F2995" w:rsidRDefault="008F2995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5г.</w:t>
            </w:r>
          </w:p>
        </w:tc>
        <w:tc>
          <w:tcPr>
            <w:tcW w:w="5246" w:type="dxa"/>
            <w:shd w:val="clear" w:color="auto" w:fill="auto"/>
          </w:tcPr>
          <w:p w:rsidR="008F2995" w:rsidRPr="005257AF" w:rsidRDefault="008F2995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  <w:r w:rsidRPr="005257AF">
              <w:rPr>
                <w:b/>
                <w:sz w:val="20"/>
                <w:szCs w:val="20"/>
              </w:rPr>
              <w:tab/>
            </w:r>
          </w:p>
        </w:tc>
        <w:tc>
          <w:tcPr>
            <w:tcW w:w="2270" w:type="dxa"/>
          </w:tcPr>
          <w:p w:rsidR="008F2995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117DC4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</w:t>
            </w:r>
          </w:p>
        </w:tc>
        <w:tc>
          <w:tcPr>
            <w:tcW w:w="2126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лия Любомирова Георгиева</w:t>
            </w:r>
          </w:p>
        </w:tc>
        <w:tc>
          <w:tcPr>
            <w:tcW w:w="1701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0</w:t>
            </w:r>
          </w:p>
        </w:tc>
        <w:tc>
          <w:tcPr>
            <w:tcW w:w="1417" w:type="dxa"/>
          </w:tcPr>
          <w:p w:rsidR="00117DC4" w:rsidRDefault="00117DC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.2025г.</w:t>
            </w:r>
          </w:p>
        </w:tc>
        <w:tc>
          <w:tcPr>
            <w:tcW w:w="5246" w:type="dxa"/>
            <w:shd w:val="clear" w:color="auto" w:fill="auto"/>
          </w:tcPr>
          <w:p w:rsidR="00117DC4" w:rsidRPr="005257AF" w:rsidRDefault="00117DC4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117DC4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A3414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.</w:t>
            </w:r>
          </w:p>
        </w:tc>
        <w:tc>
          <w:tcPr>
            <w:tcW w:w="2126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1</w:t>
            </w:r>
          </w:p>
        </w:tc>
        <w:tc>
          <w:tcPr>
            <w:tcW w:w="1417" w:type="dxa"/>
          </w:tcPr>
          <w:p w:rsidR="002A3414" w:rsidRDefault="002A3414" w:rsidP="00525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5.2025г.</w:t>
            </w:r>
          </w:p>
        </w:tc>
        <w:tc>
          <w:tcPr>
            <w:tcW w:w="5246" w:type="dxa"/>
            <w:shd w:val="clear" w:color="auto" w:fill="auto"/>
          </w:tcPr>
          <w:p w:rsidR="002A3414" w:rsidRPr="005257AF" w:rsidRDefault="002A3414" w:rsidP="008F299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2A3414" w:rsidRPr="00670191" w:rsidRDefault="006052A5" w:rsidP="005257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C575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C5752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.</w:t>
            </w:r>
          </w:p>
        </w:tc>
        <w:tc>
          <w:tcPr>
            <w:tcW w:w="2126" w:type="dxa"/>
            <w:shd w:val="clear" w:color="auto" w:fill="auto"/>
          </w:tcPr>
          <w:p w:rsidR="009C5752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иза Георгиева </w:t>
            </w:r>
            <w:proofErr w:type="spellStart"/>
            <w:r>
              <w:rPr>
                <w:b/>
                <w:sz w:val="20"/>
                <w:szCs w:val="20"/>
              </w:rPr>
              <w:t>Транч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C5752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 връзки с обществеността</w:t>
            </w:r>
          </w:p>
        </w:tc>
        <w:tc>
          <w:tcPr>
            <w:tcW w:w="1134" w:type="dxa"/>
            <w:shd w:val="clear" w:color="auto" w:fill="auto"/>
          </w:tcPr>
          <w:p w:rsidR="009C5752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2</w:t>
            </w:r>
          </w:p>
        </w:tc>
        <w:tc>
          <w:tcPr>
            <w:tcW w:w="1417" w:type="dxa"/>
          </w:tcPr>
          <w:p w:rsidR="009C5752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5.2025г.</w:t>
            </w:r>
          </w:p>
        </w:tc>
        <w:tc>
          <w:tcPr>
            <w:tcW w:w="5246" w:type="dxa"/>
            <w:shd w:val="clear" w:color="auto" w:fill="auto"/>
          </w:tcPr>
          <w:p w:rsidR="009C5752" w:rsidRPr="005257AF" w:rsidRDefault="009C5752" w:rsidP="009C5752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9C5752" w:rsidRPr="00670191" w:rsidRDefault="006052A5" w:rsidP="009C5752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C86730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</w:t>
            </w:r>
          </w:p>
        </w:tc>
        <w:tc>
          <w:tcPr>
            <w:tcW w:w="2126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ня Красимирова Папазова</w:t>
            </w:r>
          </w:p>
        </w:tc>
        <w:tc>
          <w:tcPr>
            <w:tcW w:w="1701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 w:rsidRPr="00C86730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3</w:t>
            </w:r>
          </w:p>
        </w:tc>
        <w:tc>
          <w:tcPr>
            <w:tcW w:w="1417" w:type="dxa"/>
          </w:tcPr>
          <w:p w:rsidR="00C86730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C86730" w:rsidRPr="005257AF" w:rsidRDefault="00C86730" w:rsidP="00C86730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C86730" w:rsidRPr="00670191" w:rsidRDefault="006052A5" w:rsidP="00C86730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B1B0A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.</w:t>
            </w:r>
          </w:p>
        </w:tc>
        <w:tc>
          <w:tcPr>
            <w:tcW w:w="2126" w:type="dxa"/>
            <w:shd w:val="clear" w:color="auto" w:fill="auto"/>
          </w:tcPr>
          <w:p w:rsidR="008B1B0A" w:rsidRPr="00DE28E3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на Николаева Иванова</w:t>
            </w:r>
          </w:p>
        </w:tc>
        <w:tc>
          <w:tcPr>
            <w:tcW w:w="1701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4</w:t>
            </w:r>
          </w:p>
        </w:tc>
        <w:tc>
          <w:tcPr>
            <w:tcW w:w="1417" w:type="dxa"/>
          </w:tcPr>
          <w:p w:rsidR="008B1B0A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8B1B0A" w:rsidRPr="005257AF" w:rsidRDefault="008B1B0A" w:rsidP="008B1B0A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8B1B0A" w:rsidRPr="00670191" w:rsidRDefault="006052A5" w:rsidP="008B1B0A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B57BCE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</w:t>
            </w:r>
          </w:p>
        </w:tc>
        <w:tc>
          <w:tcPr>
            <w:tcW w:w="2126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ко Димитров Грудев</w:t>
            </w:r>
          </w:p>
        </w:tc>
        <w:tc>
          <w:tcPr>
            <w:tcW w:w="1701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5</w:t>
            </w:r>
          </w:p>
        </w:tc>
        <w:tc>
          <w:tcPr>
            <w:tcW w:w="1417" w:type="dxa"/>
          </w:tcPr>
          <w:p w:rsidR="00B57BCE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B57BCE" w:rsidRPr="005257AF" w:rsidRDefault="00B57BCE" w:rsidP="00B57BCE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B57BCE" w:rsidRPr="00670191" w:rsidRDefault="006052A5" w:rsidP="00B57BCE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E7318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.</w:t>
            </w:r>
          </w:p>
        </w:tc>
        <w:tc>
          <w:tcPr>
            <w:tcW w:w="2126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ляна Стефанова Михайлова</w:t>
            </w:r>
          </w:p>
        </w:tc>
        <w:tc>
          <w:tcPr>
            <w:tcW w:w="1701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6</w:t>
            </w:r>
          </w:p>
        </w:tc>
        <w:tc>
          <w:tcPr>
            <w:tcW w:w="1417" w:type="dxa"/>
          </w:tcPr>
          <w:p w:rsidR="00FE7318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FE7318" w:rsidRPr="005257AF" w:rsidRDefault="00FE7318" w:rsidP="00FE7318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FE7318" w:rsidRPr="00670191" w:rsidRDefault="006052A5" w:rsidP="00FE7318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733CAF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</w:t>
            </w:r>
          </w:p>
        </w:tc>
        <w:tc>
          <w:tcPr>
            <w:tcW w:w="2126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на Иванова Павлова</w:t>
            </w:r>
          </w:p>
        </w:tc>
        <w:tc>
          <w:tcPr>
            <w:tcW w:w="1701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юрисконсулт</w:t>
            </w:r>
          </w:p>
        </w:tc>
        <w:tc>
          <w:tcPr>
            <w:tcW w:w="1134" w:type="dxa"/>
            <w:shd w:val="clear" w:color="auto" w:fill="auto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7</w:t>
            </w:r>
          </w:p>
        </w:tc>
        <w:tc>
          <w:tcPr>
            <w:tcW w:w="1417" w:type="dxa"/>
          </w:tcPr>
          <w:p w:rsidR="00733C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5г.</w:t>
            </w:r>
          </w:p>
        </w:tc>
        <w:tc>
          <w:tcPr>
            <w:tcW w:w="5246" w:type="dxa"/>
            <w:shd w:val="clear" w:color="auto" w:fill="auto"/>
          </w:tcPr>
          <w:p w:rsidR="00733CAF" w:rsidRPr="005257AF" w:rsidRDefault="00733CAF" w:rsidP="00733CAF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733CAF" w:rsidRPr="00670191" w:rsidRDefault="006052A5" w:rsidP="00733CA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33726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33726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</w:t>
            </w:r>
          </w:p>
        </w:tc>
        <w:tc>
          <w:tcPr>
            <w:tcW w:w="2126" w:type="dxa"/>
            <w:shd w:val="clear" w:color="auto" w:fill="auto"/>
          </w:tcPr>
          <w:p w:rsidR="00933726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ко Никифоров Антонов</w:t>
            </w:r>
          </w:p>
        </w:tc>
        <w:tc>
          <w:tcPr>
            <w:tcW w:w="1701" w:type="dxa"/>
            <w:shd w:val="clear" w:color="auto" w:fill="auto"/>
          </w:tcPr>
          <w:p w:rsidR="00933726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33726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8</w:t>
            </w:r>
          </w:p>
        </w:tc>
        <w:tc>
          <w:tcPr>
            <w:tcW w:w="1417" w:type="dxa"/>
          </w:tcPr>
          <w:p w:rsidR="00933726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933726" w:rsidRPr="005257AF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933726" w:rsidRPr="00670191" w:rsidRDefault="00933726" w:rsidP="00933726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A84F2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.</w:t>
            </w:r>
          </w:p>
        </w:tc>
        <w:tc>
          <w:tcPr>
            <w:tcW w:w="2126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лина Миладинова Филипова</w:t>
            </w:r>
          </w:p>
        </w:tc>
        <w:tc>
          <w:tcPr>
            <w:tcW w:w="1701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49</w:t>
            </w:r>
          </w:p>
        </w:tc>
        <w:tc>
          <w:tcPr>
            <w:tcW w:w="1417" w:type="dxa"/>
          </w:tcPr>
          <w:p w:rsidR="00A84F25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A84F25" w:rsidRPr="005257AF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A84F25" w:rsidRPr="00670191" w:rsidRDefault="00A84F25" w:rsidP="00A84F25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7B61C3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</w:t>
            </w:r>
          </w:p>
        </w:tc>
        <w:tc>
          <w:tcPr>
            <w:tcW w:w="2126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ка Пламенова Петкова</w:t>
            </w:r>
          </w:p>
        </w:tc>
        <w:tc>
          <w:tcPr>
            <w:tcW w:w="1701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0</w:t>
            </w:r>
          </w:p>
        </w:tc>
        <w:tc>
          <w:tcPr>
            <w:tcW w:w="1417" w:type="dxa"/>
          </w:tcPr>
          <w:p w:rsidR="007B61C3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7B61C3" w:rsidRPr="005257AF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7B61C3" w:rsidRPr="00670191" w:rsidRDefault="007B61C3" w:rsidP="007B61C3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F356B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.</w:t>
            </w:r>
          </w:p>
        </w:tc>
        <w:tc>
          <w:tcPr>
            <w:tcW w:w="2126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 Киров</w:t>
            </w:r>
          </w:p>
        </w:tc>
        <w:tc>
          <w:tcPr>
            <w:tcW w:w="1701" w:type="dxa"/>
            <w:shd w:val="clear" w:color="auto" w:fill="auto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F356B" w:rsidRDefault="004F356B" w:rsidP="006E3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</w:t>
            </w:r>
            <w:r w:rsidR="006E337E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4F356B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4F356B" w:rsidRPr="005257AF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F356B" w:rsidRPr="00670191" w:rsidRDefault="004F356B" w:rsidP="004F356B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8E41E9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</w:t>
            </w:r>
          </w:p>
        </w:tc>
        <w:tc>
          <w:tcPr>
            <w:tcW w:w="2126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Любомирова Обретенова</w:t>
            </w:r>
          </w:p>
        </w:tc>
        <w:tc>
          <w:tcPr>
            <w:tcW w:w="1701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</w:t>
            </w:r>
          </w:p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ерт</w:t>
            </w:r>
          </w:p>
        </w:tc>
        <w:tc>
          <w:tcPr>
            <w:tcW w:w="1134" w:type="dxa"/>
            <w:shd w:val="clear" w:color="auto" w:fill="auto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2</w:t>
            </w:r>
          </w:p>
        </w:tc>
        <w:tc>
          <w:tcPr>
            <w:tcW w:w="1417" w:type="dxa"/>
          </w:tcPr>
          <w:p w:rsidR="008E41E9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2025г.</w:t>
            </w:r>
          </w:p>
        </w:tc>
        <w:tc>
          <w:tcPr>
            <w:tcW w:w="5246" w:type="dxa"/>
            <w:shd w:val="clear" w:color="auto" w:fill="auto"/>
          </w:tcPr>
          <w:p w:rsidR="008E41E9" w:rsidRPr="005257AF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8E41E9" w:rsidRPr="00670191" w:rsidRDefault="008E41E9" w:rsidP="008E41E9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26641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</w:t>
            </w:r>
          </w:p>
        </w:tc>
        <w:tc>
          <w:tcPr>
            <w:tcW w:w="2126" w:type="dxa"/>
            <w:shd w:val="clear" w:color="auto" w:fill="auto"/>
          </w:tcPr>
          <w:p w:rsidR="00426641" w:rsidRDefault="00426641" w:rsidP="00A261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кра </w:t>
            </w:r>
            <w:r w:rsidR="00A261F1">
              <w:rPr>
                <w:b/>
                <w:sz w:val="20"/>
                <w:szCs w:val="20"/>
              </w:rPr>
              <w:t xml:space="preserve">Кънчева </w:t>
            </w:r>
            <w:r>
              <w:rPr>
                <w:b/>
                <w:sz w:val="20"/>
                <w:szCs w:val="20"/>
              </w:rPr>
              <w:t>Бояджиева</w:t>
            </w:r>
          </w:p>
        </w:tc>
        <w:tc>
          <w:tcPr>
            <w:tcW w:w="1701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3</w:t>
            </w:r>
          </w:p>
        </w:tc>
        <w:tc>
          <w:tcPr>
            <w:tcW w:w="1417" w:type="dxa"/>
          </w:tcPr>
          <w:p w:rsidR="0042664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.2025г.</w:t>
            </w:r>
          </w:p>
        </w:tc>
        <w:tc>
          <w:tcPr>
            <w:tcW w:w="5246" w:type="dxa"/>
            <w:shd w:val="clear" w:color="auto" w:fill="auto"/>
          </w:tcPr>
          <w:p w:rsidR="00426641" w:rsidRPr="005257AF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26641" w:rsidRPr="00670191" w:rsidRDefault="00426641" w:rsidP="00426641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273DD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</w:t>
            </w:r>
          </w:p>
        </w:tc>
        <w:tc>
          <w:tcPr>
            <w:tcW w:w="2126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4</w:t>
            </w:r>
          </w:p>
        </w:tc>
        <w:tc>
          <w:tcPr>
            <w:tcW w:w="1417" w:type="dxa"/>
          </w:tcPr>
          <w:p w:rsidR="009273DD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9273DD" w:rsidRPr="005257AF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9273DD" w:rsidRPr="00670191" w:rsidRDefault="009273DD" w:rsidP="009273DD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5E0A42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.</w:t>
            </w:r>
          </w:p>
        </w:tc>
        <w:tc>
          <w:tcPr>
            <w:tcW w:w="2126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 Михайлов </w:t>
            </w:r>
            <w:proofErr w:type="spellStart"/>
            <w:r>
              <w:rPr>
                <w:b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5</w:t>
            </w:r>
          </w:p>
        </w:tc>
        <w:tc>
          <w:tcPr>
            <w:tcW w:w="1417" w:type="dxa"/>
          </w:tcPr>
          <w:p w:rsidR="005E0A42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5E0A42" w:rsidRPr="005257AF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5E0A42" w:rsidRPr="00670191" w:rsidRDefault="005E0A42" w:rsidP="005E0A42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17699F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.</w:t>
            </w:r>
          </w:p>
        </w:tc>
        <w:tc>
          <w:tcPr>
            <w:tcW w:w="2126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Младенова Кадиева</w:t>
            </w:r>
          </w:p>
        </w:tc>
        <w:tc>
          <w:tcPr>
            <w:tcW w:w="1701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6</w:t>
            </w:r>
          </w:p>
        </w:tc>
        <w:tc>
          <w:tcPr>
            <w:tcW w:w="1417" w:type="dxa"/>
          </w:tcPr>
          <w:p w:rsidR="0017699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17699F" w:rsidRPr="005257AF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17699F" w:rsidRPr="00670191" w:rsidRDefault="0017699F" w:rsidP="0017699F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C06A4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6C06A4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.</w:t>
            </w:r>
          </w:p>
        </w:tc>
        <w:tc>
          <w:tcPr>
            <w:tcW w:w="2126" w:type="dxa"/>
            <w:shd w:val="clear" w:color="auto" w:fill="auto"/>
          </w:tcPr>
          <w:p w:rsidR="006C06A4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Генов </w:t>
            </w:r>
            <w:proofErr w:type="spellStart"/>
            <w:r>
              <w:rPr>
                <w:b/>
                <w:sz w:val="20"/>
                <w:szCs w:val="20"/>
              </w:rPr>
              <w:t>Йов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C06A4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6C06A4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7</w:t>
            </w:r>
          </w:p>
        </w:tc>
        <w:tc>
          <w:tcPr>
            <w:tcW w:w="1417" w:type="dxa"/>
          </w:tcPr>
          <w:p w:rsidR="006C06A4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5г.</w:t>
            </w:r>
          </w:p>
        </w:tc>
        <w:tc>
          <w:tcPr>
            <w:tcW w:w="5246" w:type="dxa"/>
            <w:shd w:val="clear" w:color="auto" w:fill="auto"/>
          </w:tcPr>
          <w:p w:rsidR="006C06A4" w:rsidRPr="005257AF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6C06A4" w:rsidRPr="00670191" w:rsidRDefault="006C06A4" w:rsidP="006C06A4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E528C1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.</w:t>
            </w:r>
          </w:p>
        </w:tc>
        <w:tc>
          <w:tcPr>
            <w:tcW w:w="2126" w:type="dxa"/>
            <w:shd w:val="clear" w:color="auto" w:fill="auto"/>
          </w:tcPr>
          <w:p w:rsidR="00E528C1" w:rsidRPr="00760E2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нко Илиев Стефанов</w:t>
            </w:r>
          </w:p>
        </w:tc>
        <w:tc>
          <w:tcPr>
            <w:tcW w:w="1701" w:type="dxa"/>
            <w:shd w:val="clear" w:color="auto" w:fill="auto"/>
          </w:tcPr>
          <w:p w:rsidR="00E528C1" w:rsidRPr="00760E2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8</w:t>
            </w:r>
          </w:p>
        </w:tc>
        <w:tc>
          <w:tcPr>
            <w:tcW w:w="1417" w:type="dxa"/>
          </w:tcPr>
          <w:p w:rsidR="00E528C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5г.</w:t>
            </w:r>
          </w:p>
        </w:tc>
        <w:tc>
          <w:tcPr>
            <w:tcW w:w="5246" w:type="dxa"/>
            <w:shd w:val="clear" w:color="auto" w:fill="auto"/>
          </w:tcPr>
          <w:p w:rsidR="00E528C1" w:rsidRPr="005257AF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E528C1" w:rsidRPr="00670191" w:rsidRDefault="00E528C1" w:rsidP="00E528C1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D809F5" w:rsidRPr="00B240BA" w:rsidTr="009E3512">
        <w:trPr>
          <w:cantSplit/>
          <w:trHeight w:val="563"/>
        </w:trPr>
        <w:tc>
          <w:tcPr>
            <w:tcW w:w="674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.</w:t>
            </w:r>
          </w:p>
        </w:tc>
        <w:tc>
          <w:tcPr>
            <w:tcW w:w="2126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ян Костадинов</w:t>
            </w:r>
          </w:p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ев</w:t>
            </w:r>
          </w:p>
        </w:tc>
        <w:tc>
          <w:tcPr>
            <w:tcW w:w="1701" w:type="dxa"/>
            <w:shd w:val="clear" w:color="auto" w:fill="auto"/>
          </w:tcPr>
          <w:p w:rsidR="00D809F5" w:rsidRPr="00760E2F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59</w:t>
            </w:r>
          </w:p>
        </w:tc>
        <w:tc>
          <w:tcPr>
            <w:tcW w:w="1417" w:type="dxa"/>
          </w:tcPr>
          <w:p w:rsidR="00D809F5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5г.</w:t>
            </w:r>
          </w:p>
        </w:tc>
        <w:tc>
          <w:tcPr>
            <w:tcW w:w="5246" w:type="dxa"/>
            <w:shd w:val="clear" w:color="auto" w:fill="auto"/>
          </w:tcPr>
          <w:p w:rsidR="00D809F5" w:rsidRPr="005257AF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 w:rsidRPr="005257AF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D809F5" w:rsidRPr="00670191" w:rsidRDefault="00D809F5" w:rsidP="00D809F5">
            <w:pPr>
              <w:jc w:val="center"/>
              <w:rPr>
                <w:b/>
                <w:sz w:val="20"/>
                <w:szCs w:val="20"/>
              </w:rPr>
            </w:pPr>
            <w:r w:rsidRPr="006052A5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</w:tbl>
    <w:p w:rsidR="002D1742" w:rsidRDefault="002D1742" w:rsidP="002D1742">
      <w:pPr>
        <w:rPr>
          <w:b/>
        </w:rPr>
      </w:pPr>
    </w:p>
    <w:p w:rsidR="003E0BF1" w:rsidRDefault="003E0BF1" w:rsidP="003E0BF1">
      <w:pPr>
        <w:rPr>
          <w:b/>
        </w:rPr>
      </w:pPr>
    </w:p>
    <w:p w:rsidR="005B548E" w:rsidRDefault="005B548E" w:rsidP="007F4F21">
      <w:pPr>
        <w:rPr>
          <w:b/>
          <w:color w:val="FF0000"/>
        </w:rPr>
      </w:pPr>
    </w:p>
    <w:p w:rsidR="00D85EA9" w:rsidRDefault="007F4F21" w:rsidP="00427C5E">
      <w:pPr>
        <w:jc w:val="both"/>
      </w:pPr>
      <w:r w:rsidRPr="00221B3F">
        <w:rPr>
          <w:b/>
        </w:rPr>
        <w:t>Забележка:</w:t>
      </w:r>
      <w:r w:rsidRPr="00221B3F">
        <w:t xml:space="preserve"> </w:t>
      </w:r>
    </w:p>
    <w:p w:rsidR="00D85EA9" w:rsidRDefault="00D85EA9" w:rsidP="00427C5E">
      <w:pPr>
        <w:jc w:val="both"/>
      </w:pPr>
      <w:r>
        <w:t xml:space="preserve">          Настоящия</w:t>
      </w:r>
      <w:r w:rsidR="00B7656E">
        <w:t>т</w:t>
      </w:r>
      <w:r>
        <w:t xml:space="preserve"> регистър е продължение на регистъра по ЗПКОНПИ.</w:t>
      </w:r>
    </w:p>
    <w:p w:rsidR="007F4F21" w:rsidRPr="00221B3F" w:rsidRDefault="00D85EA9" w:rsidP="00427C5E">
      <w:pPr>
        <w:jc w:val="both"/>
      </w:pPr>
      <w:r>
        <w:t xml:space="preserve">          </w:t>
      </w:r>
      <w:r w:rsidR="007F4F21" w:rsidRPr="00221B3F">
        <w:t xml:space="preserve">По отношение на служителите на Областна администрация - Велико Търново, назначени преди влизане в сила на Закона за противодействие на корупцията, </w:t>
      </w:r>
      <w:r w:rsidR="009C7838">
        <w:t xml:space="preserve"> </w:t>
      </w:r>
      <w:r w:rsidR="007F4F21" w:rsidRPr="00221B3F">
        <w:t>декларациите за несъвместимост и за интереси са достъпни в регистъра по ЗП</w:t>
      </w:r>
      <w:r w:rsidR="00221B3F" w:rsidRPr="00221B3F">
        <w:t>КОНПИ</w:t>
      </w:r>
      <w:r w:rsidR="007F4F21" w:rsidRPr="00221B3F">
        <w:t>.</w:t>
      </w:r>
      <w:r w:rsidR="00427C5E">
        <w:t xml:space="preserve"> </w:t>
      </w:r>
      <w:r w:rsidR="00427C5E" w:rsidRPr="00427C5E">
        <w:t>По отношение на служителите на Областна администрация - Велико Търново, назначени преди влизане в сила на Закона за противодействие на корупцията и за отнемане на незаконно придобитото имущество, декларациите за несъвместимост и за интереси са достъпни в регистъра по ЗПУКИ.</w:t>
      </w:r>
    </w:p>
    <w:p w:rsidR="007F4F21" w:rsidRPr="00D7777A" w:rsidRDefault="007F4F21" w:rsidP="007F4F21">
      <w:pPr>
        <w:ind w:firstLine="708"/>
        <w:jc w:val="both"/>
      </w:pPr>
      <w:r w:rsidRPr="00D7777A">
        <w:t xml:space="preserve">Публикуването на информация в регистъра и декларациите в него е осъществено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. </w:t>
      </w:r>
    </w:p>
    <w:p w:rsidR="007F4F21" w:rsidRPr="00D7777A" w:rsidRDefault="007F4F21" w:rsidP="007F4F21"/>
    <w:p w:rsidR="00BF44A5" w:rsidRPr="00B42F24" w:rsidRDefault="00BF44A5" w:rsidP="007F4F21">
      <w:pPr>
        <w:rPr>
          <w:color w:val="FF0000"/>
        </w:rPr>
      </w:pPr>
    </w:p>
    <w:sectPr w:rsidR="00BF44A5" w:rsidRPr="00B42F24" w:rsidSect="008B3D8A">
      <w:headerReference w:type="default" r:id="rId26"/>
      <w:pgSz w:w="16838" w:h="11906" w:orient="landscape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1A" w:rsidRDefault="009D481A" w:rsidP="006C3B83">
      <w:r>
        <w:separator/>
      </w:r>
    </w:p>
  </w:endnote>
  <w:endnote w:type="continuationSeparator" w:id="0">
    <w:p w:rsidR="009D481A" w:rsidRDefault="009D481A" w:rsidP="006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1A" w:rsidRDefault="009D481A" w:rsidP="006C3B83">
      <w:r>
        <w:separator/>
      </w:r>
    </w:p>
  </w:footnote>
  <w:footnote w:type="continuationSeparator" w:id="0">
    <w:p w:rsidR="009D481A" w:rsidRDefault="009D481A" w:rsidP="006C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1943790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481A" w:rsidRPr="008B3D8A" w:rsidRDefault="009D481A" w:rsidP="008B3D8A">
        <w:pPr>
          <w:pStyle w:val="Header"/>
          <w:jc w:val="right"/>
          <w:rPr>
            <w:b/>
            <w:i/>
          </w:rPr>
        </w:pPr>
        <w:r>
          <w:rPr>
            <w:b/>
            <w:i/>
          </w:rPr>
          <w:t>Образец № 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23"/>
    <w:rsid w:val="0001041A"/>
    <w:rsid w:val="0002134E"/>
    <w:rsid w:val="0002310F"/>
    <w:rsid w:val="0002606F"/>
    <w:rsid w:val="0007081E"/>
    <w:rsid w:val="0008376B"/>
    <w:rsid w:val="000D60B1"/>
    <w:rsid w:val="000D6481"/>
    <w:rsid w:val="000E3420"/>
    <w:rsid w:val="000F6FB0"/>
    <w:rsid w:val="00117DC4"/>
    <w:rsid w:val="00120BFE"/>
    <w:rsid w:val="00124051"/>
    <w:rsid w:val="001268E9"/>
    <w:rsid w:val="00144C6B"/>
    <w:rsid w:val="00145B06"/>
    <w:rsid w:val="001475EC"/>
    <w:rsid w:val="00152F3A"/>
    <w:rsid w:val="00156899"/>
    <w:rsid w:val="00161C64"/>
    <w:rsid w:val="0016765E"/>
    <w:rsid w:val="00170A8D"/>
    <w:rsid w:val="0017699F"/>
    <w:rsid w:val="0018427B"/>
    <w:rsid w:val="001A0F04"/>
    <w:rsid w:val="001A1662"/>
    <w:rsid w:val="001A1F0E"/>
    <w:rsid w:val="001C1384"/>
    <w:rsid w:val="001C449E"/>
    <w:rsid w:val="001D462C"/>
    <w:rsid w:val="001D5228"/>
    <w:rsid w:val="001E7B79"/>
    <w:rsid w:val="001F3E9E"/>
    <w:rsid w:val="00202FBC"/>
    <w:rsid w:val="0020323C"/>
    <w:rsid w:val="0021742D"/>
    <w:rsid w:val="0021780B"/>
    <w:rsid w:val="00221B3F"/>
    <w:rsid w:val="002233AF"/>
    <w:rsid w:val="0023040B"/>
    <w:rsid w:val="002342A8"/>
    <w:rsid w:val="00236861"/>
    <w:rsid w:val="002423FF"/>
    <w:rsid w:val="00243643"/>
    <w:rsid w:val="00245969"/>
    <w:rsid w:val="00247024"/>
    <w:rsid w:val="00250CC8"/>
    <w:rsid w:val="00251943"/>
    <w:rsid w:val="00256155"/>
    <w:rsid w:val="0026008E"/>
    <w:rsid w:val="0027215C"/>
    <w:rsid w:val="00272F10"/>
    <w:rsid w:val="00276BBB"/>
    <w:rsid w:val="0028724E"/>
    <w:rsid w:val="002A1B7D"/>
    <w:rsid w:val="002A3414"/>
    <w:rsid w:val="002B019E"/>
    <w:rsid w:val="002C0962"/>
    <w:rsid w:val="002D1742"/>
    <w:rsid w:val="002E0250"/>
    <w:rsid w:val="002E2D4C"/>
    <w:rsid w:val="002E62CF"/>
    <w:rsid w:val="002E6D19"/>
    <w:rsid w:val="002F3113"/>
    <w:rsid w:val="002F36CB"/>
    <w:rsid w:val="002F6610"/>
    <w:rsid w:val="00300453"/>
    <w:rsid w:val="00303A96"/>
    <w:rsid w:val="00305A96"/>
    <w:rsid w:val="00305B67"/>
    <w:rsid w:val="00305CB4"/>
    <w:rsid w:val="00306392"/>
    <w:rsid w:val="0030708A"/>
    <w:rsid w:val="00327CDD"/>
    <w:rsid w:val="003420C4"/>
    <w:rsid w:val="00346967"/>
    <w:rsid w:val="003612B4"/>
    <w:rsid w:val="00371215"/>
    <w:rsid w:val="00396835"/>
    <w:rsid w:val="003B7151"/>
    <w:rsid w:val="003C3AA8"/>
    <w:rsid w:val="003C6A28"/>
    <w:rsid w:val="003D27E3"/>
    <w:rsid w:val="003D2977"/>
    <w:rsid w:val="003E05F5"/>
    <w:rsid w:val="003E0BF1"/>
    <w:rsid w:val="003E28CF"/>
    <w:rsid w:val="003F092D"/>
    <w:rsid w:val="00401048"/>
    <w:rsid w:val="00402158"/>
    <w:rsid w:val="00405AA7"/>
    <w:rsid w:val="00417267"/>
    <w:rsid w:val="00421CC9"/>
    <w:rsid w:val="00426641"/>
    <w:rsid w:val="00427C5E"/>
    <w:rsid w:val="00430B39"/>
    <w:rsid w:val="00437B08"/>
    <w:rsid w:val="00442F89"/>
    <w:rsid w:val="0046707B"/>
    <w:rsid w:val="00480B3F"/>
    <w:rsid w:val="00492284"/>
    <w:rsid w:val="004B10E8"/>
    <w:rsid w:val="004C1A58"/>
    <w:rsid w:val="004C3638"/>
    <w:rsid w:val="004C377D"/>
    <w:rsid w:val="004F073A"/>
    <w:rsid w:val="004F356B"/>
    <w:rsid w:val="004F6E1B"/>
    <w:rsid w:val="005160C6"/>
    <w:rsid w:val="005166A5"/>
    <w:rsid w:val="005257AF"/>
    <w:rsid w:val="00526970"/>
    <w:rsid w:val="005349F9"/>
    <w:rsid w:val="00537D4D"/>
    <w:rsid w:val="00544C4C"/>
    <w:rsid w:val="00546DB3"/>
    <w:rsid w:val="005625B9"/>
    <w:rsid w:val="005634C1"/>
    <w:rsid w:val="005652E0"/>
    <w:rsid w:val="0057272E"/>
    <w:rsid w:val="005769A8"/>
    <w:rsid w:val="005848B5"/>
    <w:rsid w:val="00590DAE"/>
    <w:rsid w:val="005B4366"/>
    <w:rsid w:val="005B548E"/>
    <w:rsid w:val="005B78D7"/>
    <w:rsid w:val="005D02FC"/>
    <w:rsid w:val="005E0A42"/>
    <w:rsid w:val="005E6E8C"/>
    <w:rsid w:val="005F06B2"/>
    <w:rsid w:val="005F2127"/>
    <w:rsid w:val="006004D5"/>
    <w:rsid w:val="00601356"/>
    <w:rsid w:val="006052A5"/>
    <w:rsid w:val="006161DC"/>
    <w:rsid w:val="0063369C"/>
    <w:rsid w:val="006350CF"/>
    <w:rsid w:val="0065207C"/>
    <w:rsid w:val="00664C2D"/>
    <w:rsid w:val="00670191"/>
    <w:rsid w:val="00671401"/>
    <w:rsid w:val="00672C10"/>
    <w:rsid w:val="006958C9"/>
    <w:rsid w:val="006B04F6"/>
    <w:rsid w:val="006C0125"/>
    <w:rsid w:val="006C06A4"/>
    <w:rsid w:val="006C3B83"/>
    <w:rsid w:val="006E0170"/>
    <w:rsid w:val="006E337E"/>
    <w:rsid w:val="006E5BE3"/>
    <w:rsid w:val="006F4924"/>
    <w:rsid w:val="006F5938"/>
    <w:rsid w:val="00705355"/>
    <w:rsid w:val="00705E8F"/>
    <w:rsid w:val="007306A6"/>
    <w:rsid w:val="00730783"/>
    <w:rsid w:val="007313C8"/>
    <w:rsid w:val="00733CAF"/>
    <w:rsid w:val="00760E2F"/>
    <w:rsid w:val="007622A7"/>
    <w:rsid w:val="007677E2"/>
    <w:rsid w:val="0078797D"/>
    <w:rsid w:val="007B261B"/>
    <w:rsid w:val="007B3FE0"/>
    <w:rsid w:val="007B61C3"/>
    <w:rsid w:val="007B6E77"/>
    <w:rsid w:val="007D0AE3"/>
    <w:rsid w:val="007D5903"/>
    <w:rsid w:val="007E33A2"/>
    <w:rsid w:val="007E7C7E"/>
    <w:rsid w:val="007F4F21"/>
    <w:rsid w:val="00824250"/>
    <w:rsid w:val="008252CA"/>
    <w:rsid w:val="008353D1"/>
    <w:rsid w:val="008353D2"/>
    <w:rsid w:val="00841BC5"/>
    <w:rsid w:val="008435B2"/>
    <w:rsid w:val="0085696A"/>
    <w:rsid w:val="00860838"/>
    <w:rsid w:val="00863BEF"/>
    <w:rsid w:val="00865B6B"/>
    <w:rsid w:val="008752AB"/>
    <w:rsid w:val="00884056"/>
    <w:rsid w:val="00886A1C"/>
    <w:rsid w:val="00890425"/>
    <w:rsid w:val="008A3CA2"/>
    <w:rsid w:val="008B0136"/>
    <w:rsid w:val="008B199C"/>
    <w:rsid w:val="008B1B0A"/>
    <w:rsid w:val="008B3D8A"/>
    <w:rsid w:val="008C7043"/>
    <w:rsid w:val="008C7283"/>
    <w:rsid w:val="008E41E9"/>
    <w:rsid w:val="008E4B65"/>
    <w:rsid w:val="008F2995"/>
    <w:rsid w:val="008F6D1F"/>
    <w:rsid w:val="00900642"/>
    <w:rsid w:val="009100E7"/>
    <w:rsid w:val="009135B7"/>
    <w:rsid w:val="00914462"/>
    <w:rsid w:val="009273DD"/>
    <w:rsid w:val="00933726"/>
    <w:rsid w:val="0093667C"/>
    <w:rsid w:val="009463FB"/>
    <w:rsid w:val="00967C5C"/>
    <w:rsid w:val="00981645"/>
    <w:rsid w:val="0098293C"/>
    <w:rsid w:val="00984790"/>
    <w:rsid w:val="0098796D"/>
    <w:rsid w:val="00995270"/>
    <w:rsid w:val="0099687A"/>
    <w:rsid w:val="009B03AC"/>
    <w:rsid w:val="009B3103"/>
    <w:rsid w:val="009C5752"/>
    <w:rsid w:val="009C5AA7"/>
    <w:rsid w:val="009C64E4"/>
    <w:rsid w:val="009C7838"/>
    <w:rsid w:val="009D1D9A"/>
    <w:rsid w:val="009D30F8"/>
    <w:rsid w:val="009D37AA"/>
    <w:rsid w:val="009D481A"/>
    <w:rsid w:val="009E3512"/>
    <w:rsid w:val="00A01BEA"/>
    <w:rsid w:val="00A02EAF"/>
    <w:rsid w:val="00A115D6"/>
    <w:rsid w:val="00A12920"/>
    <w:rsid w:val="00A144FA"/>
    <w:rsid w:val="00A14627"/>
    <w:rsid w:val="00A1596D"/>
    <w:rsid w:val="00A2059C"/>
    <w:rsid w:val="00A21131"/>
    <w:rsid w:val="00A261F1"/>
    <w:rsid w:val="00A32968"/>
    <w:rsid w:val="00A333DC"/>
    <w:rsid w:val="00A409C1"/>
    <w:rsid w:val="00A44EC3"/>
    <w:rsid w:val="00A5455D"/>
    <w:rsid w:val="00A64535"/>
    <w:rsid w:val="00A73BB1"/>
    <w:rsid w:val="00A75A7E"/>
    <w:rsid w:val="00A84F25"/>
    <w:rsid w:val="00A91AE4"/>
    <w:rsid w:val="00AA1434"/>
    <w:rsid w:val="00AC1262"/>
    <w:rsid w:val="00AC3786"/>
    <w:rsid w:val="00AE17A8"/>
    <w:rsid w:val="00AE3535"/>
    <w:rsid w:val="00B01FF1"/>
    <w:rsid w:val="00B02114"/>
    <w:rsid w:val="00B11C1C"/>
    <w:rsid w:val="00B17FA7"/>
    <w:rsid w:val="00B3406F"/>
    <w:rsid w:val="00B42F24"/>
    <w:rsid w:val="00B448FC"/>
    <w:rsid w:val="00B51486"/>
    <w:rsid w:val="00B51960"/>
    <w:rsid w:val="00B5205B"/>
    <w:rsid w:val="00B57BCE"/>
    <w:rsid w:val="00B610AB"/>
    <w:rsid w:val="00B62967"/>
    <w:rsid w:val="00B70340"/>
    <w:rsid w:val="00B7656E"/>
    <w:rsid w:val="00B77983"/>
    <w:rsid w:val="00B80253"/>
    <w:rsid w:val="00B87412"/>
    <w:rsid w:val="00B92DF8"/>
    <w:rsid w:val="00B95E13"/>
    <w:rsid w:val="00BA586E"/>
    <w:rsid w:val="00BB3F0A"/>
    <w:rsid w:val="00BB55A8"/>
    <w:rsid w:val="00BC5851"/>
    <w:rsid w:val="00BD2799"/>
    <w:rsid w:val="00BD2961"/>
    <w:rsid w:val="00BD64A5"/>
    <w:rsid w:val="00BE567E"/>
    <w:rsid w:val="00BE5E0D"/>
    <w:rsid w:val="00BF44A5"/>
    <w:rsid w:val="00C04444"/>
    <w:rsid w:val="00C1026D"/>
    <w:rsid w:val="00C24DE8"/>
    <w:rsid w:val="00C272F9"/>
    <w:rsid w:val="00C27F52"/>
    <w:rsid w:val="00C3432B"/>
    <w:rsid w:val="00C50DE1"/>
    <w:rsid w:val="00C52549"/>
    <w:rsid w:val="00C52F2E"/>
    <w:rsid w:val="00C86730"/>
    <w:rsid w:val="00CA0B9F"/>
    <w:rsid w:val="00CA2CD7"/>
    <w:rsid w:val="00CA631D"/>
    <w:rsid w:val="00CB5AB0"/>
    <w:rsid w:val="00CB7FB9"/>
    <w:rsid w:val="00CC032F"/>
    <w:rsid w:val="00CC5816"/>
    <w:rsid w:val="00CC66A3"/>
    <w:rsid w:val="00CC7B2E"/>
    <w:rsid w:val="00CF529D"/>
    <w:rsid w:val="00CF6918"/>
    <w:rsid w:val="00D057F8"/>
    <w:rsid w:val="00D05ED9"/>
    <w:rsid w:val="00D0750B"/>
    <w:rsid w:val="00D43802"/>
    <w:rsid w:val="00D57282"/>
    <w:rsid w:val="00D629E8"/>
    <w:rsid w:val="00D6492A"/>
    <w:rsid w:val="00D7777A"/>
    <w:rsid w:val="00D809F5"/>
    <w:rsid w:val="00D85EA9"/>
    <w:rsid w:val="00D90A51"/>
    <w:rsid w:val="00DA3C28"/>
    <w:rsid w:val="00DB2755"/>
    <w:rsid w:val="00DC134D"/>
    <w:rsid w:val="00DC32D3"/>
    <w:rsid w:val="00DE28E3"/>
    <w:rsid w:val="00DE5A96"/>
    <w:rsid w:val="00E02602"/>
    <w:rsid w:val="00E033B8"/>
    <w:rsid w:val="00E1591B"/>
    <w:rsid w:val="00E2356F"/>
    <w:rsid w:val="00E277B7"/>
    <w:rsid w:val="00E35A8D"/>
    <w:rsid w:val="00E41B13"/>
    <w:rsid w:val="00E41B57"/>
    <w:rsid w:val="00E46A6F"/>
    <w:rsid w:val="00E528C1"/>
    <w:rsid w:val="00E54CD7"/>
    <w:rsid w:val="00E5694F"/>
    <w:rsid w:val="00E60389"/>
    <w:rsid w:val="00E763D1"/>
    <w:rsid w:val="00E83618"/>
    <w:rsid w:val="00E862EA"/>
    <w:rsid w:val="00E92597"/>
    <w:rsid w:val="00E93961"/>
    <w:rsid w:val="00E9780F"/>
    <w:rsid w:val="00EA05C4"/>
    <w:rsid w:val="00EA7F1C"/>
    <w:rsid w:val="00EC342F"/>
    <w:rsid w:val="00EC42D9"/>
    <w:rsid w:val="00ED62D1"/>
    <w:rsid w:val="00EF0653"/>
    <w:rsid w:val="00EF1C2D"/>
    <w:rsid w:val="00EF5877"/>
    <w:rsid w:val="00F03166"/>
    <w:rsid w:val="00F045C6"/>
    <w:rsid w:val="00F06E83"/>
    <w:rsid w:val="00F2713A"/>
    <w:rsid w:val="00F44523"/>
    <w:rsid w:val="00F44F1C"/>
    <w:rsid w:val="00F53996"/>
    <w:rsid w:val="00F54B5A"/>
    <w:rsid w:val="00F5546E"/>
    <w:rsid w:val="00F65F0C"/>
    <w:rsid w:val="00F669B3"/>
    <w:rsid w:val="00F8012E"/>
    <w:rsid w:val="00F806C9"/>
    <w:rsid w:val="00F80D56"/>
    <w:rsid w:val="00FA3D46"/>
    <w:rsid w:val="00FA5138"/>
    <w:rsid w:val="00FB341B"/>
    <w:rsid w:val="00FB56EA"/>
    <w:rsid w:val="00FC59DA"/>
    <w:rsid w:val="00FC64A5"/>
    <w:rsid w:val="00FE01FA"/>
    <w:rsid w:val="00FE20C3"/>
    <w:rsid w:val="00FE3EB8"/>
    <w:rsid w:val="00FE7318"/>
    <w:rsid w:val="00FF45FD"/>
    <w:rsid w:val="00FF515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CD5297-7180-40FF-972B-52D0A35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A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8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83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.government.bg/wp-content/uploads/2025/06/&#1090;&#1072;&#1090;&#1103;&#1085;&#1072;-49-1-2-&#1088;&#1077;&#1076;-193.pdf" TargetMode="External"/><Relationship Id="rId13" Type="http://schemas.openxmlformats.org/officeDocument/2006/relationships/hyperlink" Target="https://vt.government.bg/wp-content/uploads/2025/06/&#1089;&#1090;&#1080;&#1083;&#1080;&#1103;&#1085;&#1072;-49-1-2-&#1088;&#1077;&#1076;-200.pdf" TargetMode="External"/><Relationship Id="rId18" Type="http://schemas.openxmlformats.org/officeDocument/2006/relationships/hyperlink" Target="https://vt.government.bg/wp-content/uploads/2025/06/&#1042;&#1072;&#1083;&#1077;&#1085;&#1090;&#1080;&#1085;-49-1-1-&#1088;&#1077;&#1076;-229.pd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vt.government.bg/wp-content/uploads/2025/06/&#1042;&#1072;&#1083;&#1077;&#1085;&#1090;&#1080;&#1085;-49-1-2-&#1088;&#1077;&#1076;-232.pdf" TargetMode="External"/><Relationship Id="rId7" Type="http://schemas.openxmlformats.org/officeDocument/2006/relationships/hyperlink" Target="https://vt.government.bg/wp-content/uploads/2025/06/&#1090;&#1072;&#1090;&#1103;&#1085;&#1072;-49-1-1-&#1088;&#1077;&#1076;-192.pdf" TargetMode="External"/><Relationship Id="rId12" Type="http://schemas.openxmlformats.org/officeDocument/2006/relationships/hyperlink" Target="https://vt.government.bg/wp-content/uploads/2025/06/&#1080;&#1074;&#1072;&#1085;-49-1-1-&#1088;&#1077;&#1076;-199.pdf" TargetMode="External"/><Relationship Id="rId17" Type="http://schemas.openxmlformats.org/officeDocument/2006/relationships/hyperlink" Target="https://vt.government.bg/wp-content/uploads/2025/06/&#1051;&#1091;&#1080;&#1079;&#1072;-49-1-2-&#1088;&#1077;&#1076;-228.pdf" TargetMode="External"/><Relationship Id="rId25" Type="http://schemas.openxmlformats.org/officeDocument/2006/relationships/hyperlink" Target="https://vt.government.bg/wp-content/uploads/2025/06/&#1078;&#1080;&#1074;&#1082;&#1086;-49-1-2-&#1088;&#1077;&#1076;-23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vt.government.bg/wp-content/uploads/2025/06/&#1051;&#1091;&#1080;&#1079;&#1072;-49-1-1-&#1088;&#1077;&#1076;-227.pdf" TargetMode="External"/><Relationship Id="rId20" Type="http://schemas.openxmlformats.org/officeDocument/2006/relationships/hyperlink" Target="https://vt.government.bg/wp-content/uploads/2025/06/&#1087;&#1086;&#1083;&#1080;&#1085;&#1072;-49-1-1-&#1088;&#1077;&#1076;-23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t.government.bg/wp-content/uploads/2025/06/&#1089;&#1090;&#1080;&#1083;&#1080;&#1103;&#1085;&#1072;-49-1-1-&#1088;&#1077;&#1076;-196.pdf" TargetMode="External"/><Relationship Id="rId24" Type="http://schemas.openxmlformats.org/officeDocument/2006/relationships/hyperlink" Target="https://vt.government.bg/wp-content/uploads/2025/06/&#1080;&#1074;&#1072;-49-1-1-&#1088;&#1077;&#1076;-236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t.government.bg/wp-content/uploads/2025/06/&#1042;&#1072;&#1083;&#1077;&#1085;&#1090;&#1080;&#1085;-49-1-1-&#1088;&#1077;&#1076;-226.pdf" TargetMode="External"/><Relationship Id="rId23" Type="http://schemas.openxmlformats.org/officeDocument/2006/relationships/hyperlink" Target="https://vt.government.bg/wp-content/uploads/2025/06/&#1078;&#1080;&#1074;&#1082;&#1086;-49-1-1-&#1088;&#1077;&#1076;-23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t.government.bg/wp-content/uploads/2025/06/&#1084;&#1086;&#1085;&#1080;&#1082;&#1072;-49-1-2-&#1088;&#1077;&#1076;-195.pdf" TargetMode="External"/><Relationship Id="rId19" Type="http://schemas.openxmlformats.org/officeDocument/2006/relationships/hyperlink" Target="https://vt.government.bg/wp-content/uploads/2025/06/&#1087;&#1086;&#1083;&#1080;&#1085;&#1072;-49-1-1-&#1088;&#1077;&#1076;-23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t.government.bg/wp-content/uploads/2025/06/&#1084;&#1086;&#1085;&#1080;&#1082;&#1072;-49-1-1-&#1088;&#1077;&#1076;-194.pdf" TargetMode="External"/><Relationship Id="rId14" Type="http://schemas.openxmlformats.org/officeDocument/2006/relationships/hyperlink" Target="https://vt.government.bg/wp-content/uploads/2025/06/&#1081;&#1086;&#1074;&#1086;&#1074;-49-1-2-&#1088;&#1077;&#1076;-204.pdf" TargetMode="External"/><Relationship Id="rId22" Type="http://schemas.openxmlformats.org/officeDocument/2006/relationships/hyperlink" Target="https://vt.government.bg/wp-content/uploads/2025/06/&#1087;&#1086;&#1083;&#1080;&#1085;&#1072;-49-1-2-&#1088;&#1077;&#1076;-233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4B4EE-3F2D-4248-BD9E-9430FE4F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Потребител на Windows</cp:lastModifiedBy>
  <cp:revision>413</cp:revision>
  <cp:lastPrinted>2022-05-17T08:50:00Z</cp:lastPrinted>
  <dcterms:created xsi:type="dcterms:W3CDTF">2018-04-17T09:55:00Z</dcterms:created>
  <dcterms:modified xsi:type="dcterms:W3CDTF">2025-06-04T12:06:00Z</dcterms:modified>
</cp:coreProperties>
</file>